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343C6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 świadczone w miejscu zamieszkania  UP</w:t>
            </w:r>
          </w:p>
          <w:p w:rsidR="00E66B34" w:rsidRPr="00140C08" w:rsidRDefault="00E66B34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42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77 353 252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FE6530" w:rsidRPr="002C5378" w:rsidTr="0088629E">
        <w:tc>
          <w:tcPr>
            <w:tcW w:w="2830" w:type="dxa"/>
          </w:tcPr>
          <w:p w:rsidR="00FE6530" w:rsidRPr="00DD09FA" w:rsidRDefault="00FE6530" w:rsidP="00FE65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FE6530" w:rsidRPr="00DD09FA" w:rsidRDefault="00FE6530" w:rsidP="00FE6530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FE6530" w:rsidRPr="00DD09FA" w:rsidRDefault="00FE6530" w:rsidP="00FE6530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 w:rsidR="00C040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C040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E6530" w:rsidRPr="00DD09FA" w:rsidRDefault="00FE6530" w:rsidP="00FE65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FE6530" w:rsidRPr="00DD09FA" w:rsidRDefault="00FE6530" w:rsidP="00FE653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FE6530" w:rsidRPr="00DD09FA" w:rsidRDefault="00FE6530" w:rsidP="00FE65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C5A27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076F7C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C5A27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C5A27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C5A27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3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3A" w:rsidRDefault="00E41E3A" w:rsidP="00586A8B">
      <w:r>
        <w:separator/>
      </w:r>
    </w:p>
  </w:endnote>
  <w:endnote w:type="continuationSeparator" w:id="0">
    <w:p w:rsidR="00E41E3A" w:rsidRDefault="00E41E3A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3A" w:rsidRDefault="00E41E3A" w:rsidP="00586A8B">
      <w:r>
        <w:separator/>
      </w:r>
    </w:p>
  </w:footnote>
  <w:footnote w:type="continuationSeparator" w:id="0">
    <w:p w:rsidR="00E41E3A" w:rsidRDefault="00E41E3A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A4"/>
    <w:rsid w:val="00025883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CC8"/>
    <w:rsid w:val="000F2BDD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50FB"/>
    <w:rsid w:val="001A2E1C"/>
    <w:rsid w:val="001A4276"/>
    <w:rsid w:val="001B21B4"/>
    <w:rsid w:val="001C297B"/>
    <w:rsid w:val="001D0700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3F5DBB"/>
    <w:rsid w:val="0040011C"/>
    <w:rsid w:val="00403152"/>
    <w:rsid w:val="00417D8E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417D"/>
    <w:rsid w:val="004A67CE"/>
    <w:rsid w:val="004A6F34"/>
    <w:rsid w:val="004B58A2"/>
    <w:rsid w:val="004B674C"/>
    <w:rsid w:val="004D4D28"/>
    <w:rsid w:val="004F3E4B"/>
    <w:rsid w:val="004F3F0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293D"/>
    <w:rsid w:val="00572E8C"/>
    <w:rsid w:val="005734A7"/>
    <w:rsid w:val="005735CE"/>
    <w:rsid w:val="0058200F"/>
    <w:rsid w:val="005821A0"/>
    <w:rsid w:val="00586A8B"/>
    <w:rsid w:val="00586D6F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B1283"/>
    <w:rsid w:val="006C262D"/>
    <w:rsid w:val="006D1F9A"/>
    <w:rsid w:val="006D499C"/>
    <w:rsid w:val="006E5C56"/>
    <w:rsid w:val="006F7129"/>
    <w:rsid w:val="006F7F71"/>
    <w:rsid w:val="00702D73"/>
    <w:rsid w:val="00703843"/>
    <w:rsid w:val="00706A22"/>
    <w:rsid w:val="0071057B"/>
    <w:rsid w:val="007143FE"/>
    <w:rsid w:val="00716F86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68F8"/>
    <w:rsid w:val="007A5873"/>
    <w:rsid w:val="007B05DF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E47D7"/>
    <w:rsid w:val="008F3D96"/>
    <w:rsid w:val="008F4D6C"/>
    <w:rsid w:val="008F500B"/>
    <w:rsid w:val="008F7938"/>
    <w:rsid w:val="0091025E"/>
    <w:rsid w:val="00912AAE"/>
    <w:rsid w:val="0091691E"/>
    <w:rsid w:val="00933DD1"/>
    <w:rsid w:val="00950115"/>
    <w:rsid w:val="00960405"/>
    <w:rsid w:val="00960895"/>
    <w:rsid w:val="00960C63"/>
    <w:rsid w:val="009A5067"/>
    <w:rsid w:val="009C442D"/>
    <w:rsid w:val="009C5676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23B9A"/>
    <w:rsid w:val="00A2430D"/>
    <w:rsid w:val="00A275F5"/>
    <w:rsid w:val="00A34472"/>
    <w:rsid w:val="00A4445E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1184F"/>
    <w:rsid w:val="00B23F14"/>
    <w:rsid w:val="00B268D0"/>
    <w:rsid w:val="00B275DB"/>
    <w:rsid w:val="00B27E69"/>
    <w:rsid w:val="00B401B9"/>
    <w:rsid w:val="00B4307F"/>
    <w:rsid w:val="00B43C86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33DA"/>
    <w:rsid w:val="00BD46F0"/>
    <w:rsid w:val="00BD5B97"/>
    <w:rsid w:val="00BE1909"/>
    <w:rsid w:val="00BE4213"/>
    <w:rsid w:val="00BE5092"/>
    <w:rsid w:val="00BF54AC"/>
    <w:rsid w:val="00C03DEE"/>
    <w:rsid w:val="00C040A6"/>
    <w:rsid w:val="00C10D99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7200"/>
    <w:rsid w:val="00D34A18"/>
    <w:rsid w:val="00D353EB"/>
    <w:rsid w:val="00D401F4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5C5C"/>
    <w:rsid w:val="00E22F10"/>
    <w:rsid w:val="00E23D83"/>
    <w:rsid w:val="00E2579F"/>
    <w:rsid w:val="00E26A29"/>
    <w:rsid w:val="00E3250E"/>
    <w:rsid w:val="00E41E3A"/>
    <w:rsid w:val="00E437D2"/>
    <w:rsid w:val="00E56986"/>
    <w:rsid w:val="00E658CE"/>
    <w:rsid w:val="00E66B34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B71EA"/>
    <w:rsid w:val="00EC0909"/>
    <w:rsid w:val="00EC25BF"/>
    <w:rsid w:val="00ED13D1"/>
    <w:rsid w:val="00EE239F"/>
    <w:rsid w:val="00EE4B2E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B429C"/>
    <w:rsid w:val="00FC02E8"/>
    <w:rsid w:val="00FC20AB"/>
    <w:rsid w:val="00FC5DBD"/>
    <w:rsid w:val="00FC6E13"/>
    <w:rsid w:val="00FD2CC1"/>
    <w:rsid w:val="00FE6530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43901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E19-B7A1-4F21-95BD-4958638F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cp:lastPrinted>2022-10-06T11:43:00Z</cp:lastPrinted>
  <dcterms:created xsi:type="dcterms:W3CDTF">2023-02-23T11:17:00Z</dcterms:created>
  <dcterms:modified xsi:type="dcterms:W3CDTF">2023-02-23T11:17:00Z</dcterms:modified>
</cp:coreProperties>
</file>